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756" w:type="dxa"/>
        <w:tblLook w:val="04A0" w:firstRow="1" w:lastRow="0" w:firstColumn="1" w:lastColumn="0" w:noHBand="0" w:noVBand="1"/>
      </w:tblPr>
      <w:tblGrid>
        <w:gridCol w:w="2714"/>
        <w:gridCol w:w="3440"/>
        <w:gridCol w:w="715"/>
        <w:gridCol w:w="1003"/>
        <w:gridCol w:w="1002"/>
        <w:gridCol w:w="1150"/>
        <w:gridCol w:w="4732"/>
      </w:tblGrid>
      <w:tr w:rsidR="009F5CA0" w:rsidRPr="00E13238" w14:paraId="12C96D64" w14:textId="77777777" w:rsidTr="00C8653B">
        <w:trPr>
          <w:trHeight w:val="218"/>
        </w:trPr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6DEB9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System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B174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escription of test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E7ED5C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Frequency</w:t>
            </w:r>
          </w:p>
        </w:tc>
        <w:tc>
          <w:tcPr>
            <w:tcW w:w="4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89A69B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Remarks</w:t>
            </w:r>
          </w:p>
        </w:tc>
      </w:tr>
      <w:tr w:rsidR="009F5CA0" w:rsidRPr="00E13238" w14:paraId="292913DF" w14:textId="77777777" w:rsidTr="00C8653B">
        <w:trPr>
          <w:trHeight w:val="197"/>
        </w:trPr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4A14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64F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2D4C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Dail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38EB12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Weekl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EEE26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Monthly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231521" w14:textId="77777777" w:rsidR="009F5CA0" w:rsidRPr="000742AD" w:rsidRDefault="009F5CA0" w:rsidP="00C8653B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742AD">
              <w:rPr>
                <w:rFonts w:cs="Arial"/>
                <w:b/>
                <w:bCs/>
                <w:color w:val="000000"/>
              </w:rPr>
              <w:t>Annual</w:t>
            </w:r>
          </w:p>
        </w:tc>
        <w:tc>
          <w:tcPr>
            <w:tcW w:w="4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E4711" w14:textId="77777777" w:rsidR="009F5CA0" w:rsidRPr="000742AD" w:rsidRDefault="009F5CA0" w:rsidP="00C8653B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5CA0" w:rsidRPr="00E13238" w14:paraId="1388C896" w14:textId="77777777" w:rsidTr="00C8653B">
        <w:trPr>
          <w:trHeight w:val="139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A6F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etec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58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ounder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1C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C6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B1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58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ABA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86FF2C7" w14:textId="77777777" w:rsidTr="00C8653B">
        <w:trPr>
          <w:trHeight w:val="10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EB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oors Hold Back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21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release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48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7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323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3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798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9955889" w14:textId="77777777" w:rsidTr="00C8653B">
        <w:trPr>
          <w:trHeight w:val="8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scape routes/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final exi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E9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clear of obstruc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F9B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0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704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F473E48" w14:textId="77777777" w:rsidTr="00C8653B">
        <w:trPr>
          <w:trHeight w:val="16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5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tair Pressurizat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A0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fans run 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F1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08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21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5C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86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568BC1D" w14:textId="77777777" w:rsidTr="00C8653B">
        <w:trPr>
          <w:trHeight w:val="11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4B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levato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AD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roceed to Escape level and doors ope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F7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E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79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67F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53D716B" w14:textId="77777777" w:rsidTr="00C8653B">
        <w:trPr>
          <w:trHeight w:val="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35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ecurity Barri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04C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all open upon activa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90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F1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54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F9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6F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7B381434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ED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calators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Moving walkway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A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that they come to sto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EA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31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CF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3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C4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2A4ED9C" w14:textId="77777777" w:rsidTr="00C8653B">
        <w:trPr>
          <w:trHeight w:val="11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C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E7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generator OFF LOAD for maximum of 15 minut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9E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87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04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6B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566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D47B4C5" w14:textId="77777777" w:rsidTr="00C8653B">
        <w:trPr>
          <w:trHeight w:val="24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FF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Generato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058" w14:textId="7B9255BD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ON LOAD test of Generator with building or Emergency loa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4D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BA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4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0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58C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8F6F4EE" w14:textId="77777777" w:rsidTr="00C8653B">
        <w:trPr>
          <w:trHeight w:val="12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15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9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Operate lights for short period to en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y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remain illumina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8D4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05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5B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1D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172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78F8A99" w14:textId="77777777" w:rsidTr="00C8653B">
        <w:trPr>
          <w:trHeight w:val="7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Emergency lightin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22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Lighting for full 3 Hour duration te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6B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20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7A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053E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325D4D1" w14:textId="77777777" w:rsidTr="00C8653B">
        <w:trPr>
          <w:trHeight w:val="15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CF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Sprinkler Pump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89C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'Bell Test' of sprinklers and record cut in pressu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ED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AD2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8C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FA5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D5D0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9E550DE" w14:textId="77777777" w:rsidTr="00C8653B">
        <w:trPr>
          <w:trHeight w:val="10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D84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07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ll landing valves and caps are in pla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90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45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64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6DC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A0499E2" w14:textId="77777777" w:rsidTr="00C8653B">
        <w:trPr>
          <w:trHeight w:val="1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0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Dry Ris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B0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using system pressure and drain down on complet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03F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68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A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10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45E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6ECA133B" w14:textId="77777777" w:rsidTr="00C8653B">
        <w:trPr>
          <w:trHeight w:val="25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870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Damp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C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operation of fire dampers (visually or confirmation on BM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0F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EB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6F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6A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93E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89A5700" w14:textId="77777777" w:rsidTr="00C8653B">
        <w:trPr>
          <w:trHeight w:val="19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70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lant and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Equip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A1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associated plant shutters down in the event of a fire activation (AHU/TEF/ Kitchen fans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64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CE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58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26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58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A2AB859" w14:textId="77777777" w:rsidTr="00C8653B">
        <w:trPr>
          <w:trHeight w:val="8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EB2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syste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86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panel outputs to 'House Alarm'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9A7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B2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6F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5B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9493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5E00BE3B" w14:textId="77777777" w:rsidTr="00C8653B">
        <w:trPr>
          <w:trHeight w:val="106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0C3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Suppression Bottle stora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AA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heck system pressure within limit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C98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7D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C6A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C9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76D16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10FE6205" w14:textId="77777777" w:rsidTr="00C8653B">
        <w:trPr>
          <w:trHeight w:val="192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415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3F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eck if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 correct location pins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re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 xml:space="preserve">in place and pressur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s </w:t>
            </w:r>
            <w:r w:rsidRPr="000742AD">
              <w:rPr>
                <w:rFonts w:cs="Arial"/>
                <w:color w:val="000000"/>
                <w:sz w:val="18"/>
                <w:szCs w:val="18"/>
              </w:rPr>
              <w:t>correc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C2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2A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50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99AE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9288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4430DF10" w14:textId="77777777" w:rsidTr="00C8653B">
        <w:trPr>
          <w:trHeight w:val="4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1E7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Fire Extinguishers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45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Carry out Annual Maintenan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BB1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DD3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66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6DC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6ED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21EB1930" w14:textId="77777777" w:rsidTr="00C8653B">
        <w:trPr>
          <w:trHeight w:val="91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B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System Chec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FFF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Operate TEST message where fitte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79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DA8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7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A5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7D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F5CA0" w:rsidRPr="00E13238" w14:paraId="0B2EAC4D" w14:textId="77777777" w:rsidTr="00C8653B">
        <w:trPr>
          <w:trHeight w:val="17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BE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PAVA Carry out dBA test of speaker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3BA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Undertake test using calibrated meter of speakers to meet designed outpu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534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58B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5D5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A0" w14:textId="77777777" w:rsidR="009F5CA0" w:rsidRPr="0071204F" w:rsidRDefault="009F5CA0" w:rsidP="00C8653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1204F">
              <w:rPr>
                <w:rFonts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3B09" w14:textId="77777777" w:rsidR="009F5CA0" w:rsidRPr="000742AD" w:rsidRDefault="009F5CA0" w:rsidP="00C8653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742AD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2B41304" w14:textId="77777777" w:rsidR="006B558A" w:rsidRDefault="006B558A" w:rsidP="009F5CA0">
      <w:pPr>
        <w:spacing w:after="240"/>
        <w:jc w:val="center"/>
        <w:rPr>
          <w:b/>
          <w:iCs/>
        </w:rPr>
      </w:pPr>
    </w:p>
    <w:sectPr w:rsidR="006B558A" w:rsidSect="009F5CA0">
      <w:headerReference w:type="default" r:id="rId11"/>
      <w:footerReference w:type="default" r:id="rId12"/>
      <w:pgSz w:w="16840" w:h="11907" w:orient="landscape" w:code="9"/>
      <w:pgMar w:top="1418" w:right="1015" w:bottom="1134" w:left="1077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DBD2" w14:textId="77777777" w:rsidR="00057E0D" w:rsidRDefault="00057E0D">
      <w:r>
        <w:separator/>
      </w:r>
    </w:p>
    <w:p w14:paraId="3194E0AE" w14:textId="77777777" w:rsidR="00057E0D" w:rsidRDefault="00057E0D"/>
  </w:endnote>
  <w:endnote w:type="continuationSeparator" w:id="0">
    <w:p w14:paraId="34E73171" w14:textId="77777777" w:rsidR="00057E0D" w:rsidRDefault="00057E0D">
      <w:r>
        <w:continuationSeparator/>
      </w:r>
    </w:p>
    <w:p w14:paraId="24608808" w14:textId="77777777" w:rsidR="00057E0D" w:rsidRDefault="0005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283AA4E6" w:rsidR="009210BF" w:rsidRDefault="00057E0D" w:rsidP="009F5CA0">
    <w:pPr>
      <w:pStyle w:val="Footer"/>
      <w:tabs>
        <w:tab w:val="clear" w:pos="4320"/>
        <w:tab w:val="clear" w:pos="8640"/>
        <w:tab w:val="center" w:pos="723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D602A">
          <w:rPr>
            <w:sz w:val="16"/>
            <w:szCs w:val="16"/>
            <w:lang w:val="en-AU"/>
          </w:rPr>
          <w:t>EOM-ZO0-TP-000208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F5CA0">
      <w:t xml:space="preserve">                                 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16D2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16D2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9F5CA0">
    <w:pPr>
      <w:pStyle w:val="Footer"/>
      <w:tabs>
        <w:tab w:val="clear" w:pos="4320"/>
        <w:tab w:val="clear" w:pos="8640"/>
        <w:tab w:val="center" w:pos="723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A57" w14:textId="77777777" w:rsidR="00057E0D" w:rsidRDefault="00057E0D">
      <w:r>
        <w:separator/>
      </w:r>
    </w:p>
    <w:p w14:paraId="481DDEC8" w14:textId="77777777" w:rsidR="00057E0D" w:rsidRDefault="00057E0D"/>
  </w:footnote>
  <w:footnote w:type="continuationSeparator" w:id="0">
    <w:p w14:paraId="238C8DCD" w14:textId="77777777" w:rsidR="00057E0D" w:rsidRDefault="00057E0D">
      <w:r>
        <w:continuationSeparator/>
      </w:r>
    </w:p>
    <w:p w14:paraId="6228BE33" w14:textId="77777777" w:rsidR="00057E0D" w:rsidRDefault="00057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9F5CA0">
      <w:trPr>
        <w:trHeight w:val="571"/>
      </w:trPr>
      <w:tc>
        <w:tcPr>
          <w:tcW w:w="2070" w:type="dxa"/>
        </w:tcPr>
        <w:p w14:paraId="01975BF5" w14:textId="6114E1F5" w:rsidR="009210BF" w:rsidRDefault="001659D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D570E" wp14:editId="5B71B93B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7775B5FF" w:rsidR="009210BF" w:rsidRPr="006A25F8" w:rsidRDefault="009F5CA0" w:rsidP="00866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9F5CA0">
            <w:rPr>
              <w:kern w:val="32"/>
              <w:sz w:val="24"/>
              <w:szCs w:val="24"/>
              <w:lang w:val="en-GB"/>
            </w:rPr>
            <w:t xml:space="preserve">Life Safety System Equipment Checklist </w:t>
          </w:r>
          <w:r w:rsidR="00816D26" w:rsidRPr="00816D26">
            <w:rPr>
              <w:kern w:val="32"/>
              <w:sz w:val="24"/>
              <w:szCs w:val="24"/>
              <w:lang w:val="en-GB"/>
            </w:rPr>
            <w:t>Municipal Facilities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152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57E0D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59D5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0ADD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2B9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998"/>
    <w:rsid w:val="003A7818"/>
    <w:rsid w:val="003A7A39"/>
    <w:rsid w:val="003B0F1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42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7D4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5D2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316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5E88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45C3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558A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2D8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3814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6D26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36C"/>
    <w:rsid w:val="0086705D"/>
    <w:rsid w:val="008702BA"/>
    <w:rsid w:val="00870FD2"/>
    <w:rsid w:val="008712B0"/>
    <w:rsid w:val="00872FD2"/>
    <w:rsid w:val="00876355"/>
    <w:rsid w:val="008765CB"/>
    <w:rsid w:val="00880D93"/>
    <w:rsid w:val="00881A17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602A"/>
    <w:rsid w:val="009D60DE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A0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375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BCC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265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4E50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5F3B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3F6E487E-6392-4EEC-A23C-C6BCCE18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82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08 Rev 001</dc:subject>
  <dc:creator>Rivamonte, Leonnito (RMP)</dc:creator>
  <cp:keywords>ᅟ</cp:keywords>
  <cp:lastModifiedBy>Jancil Saldhana</cp:lastModifiedBy>
  <cp:revision>101</cp:revision>
  <cp:lastPrinted>2017-10-17T10:11:00Z</cp:lastPrinted>
  <dcterms:created xsi:type="dcterms:W3CDTF">2019-12-16T06:44:00Z</dcterms:created>
  <dcterms:modified xsi:type="dcterms:W3CDTF">2021-08-21T05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